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D2E7" w14:textId="08AD1255" w:rsidR="00895A04" w:rsidRPr="00BE7334" w:rsidRDefault="00895A04" w:rsidP="004948D4">
      <w:pPr>
        <w:pStyle w:val="a5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第１号様式（第５条関係）</w:t>
      </w:r>
    </w:p>
    <w:p w14:paraId="41A2DA1C" w14:textId="3E05A827" w:rsidR="00895A04" w:rsidRPr="00BE7334" w:rsidRDefault="00777D78" w:rsidP="00895A04">
      <w:pPr>
        <w:pStyle w:val="a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95A04" w:rsidRPr="00BE7334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="00895A04" w:rsidRPr="00BE7334">
        <w:rPr>
          <w:rFonts w:hint="eastAsia"/>
          <w:sz w:val="24"/>
          <w:szCs w:val="24"/>
        </w:rPr>
        <w:t>月</w:t>
      </w:r>
      <w:r w:rsidR="00C511D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895A04" w:rsidRPr="00BE7334">
        <w:rPr>
          <w:rFonts w:hint="eastAsia"/>
          <w:sz w:val="24"/>
          <w:szCs w:val="24"/>
        </w:rPr>
        <w:t>日</w:t>
      </w:r>
    </w:p>
    <w:p w14:paraId="1F96371F" w14:textId="77777777" w:rsidR="00895A04" w:rsidRPr="00BE7334" w:rsidRDefault="00BD1003" w:rsidP="00895A04">
      <w:pPr>
        <w:pStyle w:val="a5"/>
        <w:jc w:val="left"/>
        <w:rPr>
          <w:sz w:val="24"/>
          <w:szCs w:val="24"/>
        </w:rPr>
      </w:pPr>
      <w:r w:rsidRPr="00012604">
        <w:rPr>
          <w:rFonts w:hint="eastAsia"/>
          <w:color w:val="000000" w:themeColor="text1"/>
          <w:sz w:val="24"/>
          <w:szCs w:val="24"/>
        </w:rPr>
        <w:t>（宛先）</w:t>
      </w:r>
      <w:r w:rsidR="00895A04" w:rsidRPr="00BE7334">
        <w:rPr>
          <w:rFonts w:hint="eastAsia"/>
          <w:sz w:val="24"/>
          <w:szCs w:val="24"/>
        </w:rPr>
        <w:t>松　戸　市　長</w:t>
      </w:r>
    </w:p>
    <w:p w14:paraId="60CD56A8" w14:textId="77777777" w:rsidR="00895A04" w:rsidRPr="00BE7334" w:rsidRDefault="00895A04" w:rsidP="00777D78">
      <w:pPr>
        <w:pStyle w:val="a5"/>
        <w:wordWrap w:val="0"/>
        <w:jc w:val="righ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 xml:space="preserve">所　　在　　地　　</w:t>
      </w:r>
      <w:r w:rsidR="00777D78">
        <w:rPr>
          <w:rFonts w:hint="eastAsia"/>
          <w:sz w:val="24"/>
          <w:szCs w:val="24"/>
        </w:rPr>
        <w:t xml:space="preserve">　　　　　　　　　　　　</w:t>
      </w:r>
    </w:p>
    <w:p w14:paraId="4082664A" w14:textId="77777777" w:rsidR="00895A04" w:rsidRPr="00BE7334" w:rsidRDefault="00895A04" w:rsidP="00895A04">
      <w:pPr>
        <w:pStyle w:val="a5"/>
        <w:wordWrap w:val="0"/>
        <w:jc w:val="righ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 xml:space="preserve">事業者　名　称　　</w:t>
      </w:r>
      <w:r w:rsidR="00777D78">
        <w:rPr>
          <w:rFonts w:hint="eastAsia"/>
          <w:sz w:val="24"/>
          <w:szCs w:val="24"/>
        </w:rPr>
        <w:t xml:space="preserve">　　　　　　　　　　　</w:t>
      </w:r>
      <w:r w:rsidRPr="00BE7334">
        <w:rPr>
          <w:rFonts w:hint="eastAsia"/>
          <w:sz w:val="24"/>
          <w:szCs w:val="24"/>
        </w:rPr>
        <w:t xml:space="preserve">　</w:t>
      </w:r>
    </w:p>
    <w:p w14:paraId="659AF701" w14:textId="77777777" w:rsidR="00895A04" w:rsidRPr="00BE7334" w:rsidRDefault="00295C29" w:rsidP="00895A04">
      <w:pPr>
        <w:pStyle w:val="a5"/>
        <w:wordWrap w:val="0"/>
        <w:jc w:val="righ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代表者職氏</w:t>
      </w:r>
      <w:r w:rsidR="00895A04" w:rsidRPr="00BE7334">
        <w:rPr>
          <w:rFonts w:hint="eastAsia"/>
          <w:sz w:val="24"/>
          <w:szCs w:val="24"/>
        </w:rPr>
        <w:t xml:space="preserve">名　　　</w:t>
      </w:r>
      <w:r w:rsidR="00777D78">
        <w:rPr>
          <w:rFonts w:hint="eastAsia"/>
          <w:sz w:val="24"/>
          <w:szCs w:val="24"/>
        </w:rPr>
        <w:t xml:space="preserve">　　　　　　</w:t>
      </w:r>
      <w:r w:rsidR="00895A04" w:rsidRPr="00BE7334">
        <w:rPr>
          <w:rFonts w:hint="eastAsia"/>
          <w:sz w:val="24"/>
          <w:szCs w:val="24"/>
        </w:rPr>
        <w:t xml:space="preserve">　　　㊞　　</w:t>
      </w:r>
    </w:p>
    <w:p w14:paraId="0502BE34" w14:textId="77777777" w:rsidR="00895A04" w:rsidRPr="00BE7334" w:rsidRDefault="00895A04" w:rsidP="00895A04">
      <w:pPr>
        <w:pStyle w:val="a5"/>
        <w:jc w:val="right"/>
        <w:rPr>
          <w:sz w:val="24"/>
          <w:szCs w:val="24"/>
        </w:rPr>
      </w:pPr>
    </w:p>
    <w:p w14:paraId="55478663" w14:textId="77777777" w:rsidR="00895A04" w:rsidRPr="00BE7334" w:rsidRDefault="00895A04" w:rsidP="00895A04">
      <w:pPr>
        <w:pStyle w:val="a5"/>
        <w:jc w:val="center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松戸市新型コロナウイルス感染症</w:t>
      </w:r>
      <w:r w:rsidR="00522674" w:rsidRPr="00BE7334">
        <w:rPr>
          <w:rFonts w:hint="eastAsia"/>
          <w:sz w:val="24"/>
          <w:szCs w:val="24"/>
        </w:rPr>
        <w:t>患者</w:t>
      </w:r>
      <w:r w:rsidR="00BA7B49" w:rsidRPr="00BE7334">
        <w:rPr>
          <w:rFonts w:hint="eastAsia"/>
          <w:sz w:val="24"/>
          <w:szCs w:val="24"/>
        </w:rPr>
        <w:t>入院</w:t>
      </w:r>
      <w:r w:rsidRPr="00BE7334">
        <w:rPr>
          <w:rFonts w:hint="eastAsia"/>
          <w:sz w:val="24"/>
          <w:szCs w:val="24"/>
        </w:rPr>
        <w:t>受入</w:t>
      </w:r>
      <w:r w:rsidR="00522674" w:rsidRPr="00BE7334">
        <w:rPr>
          <w:rFonts w:hint="eastAsia"/>
          <w:sz w:val="24"/>
          <w:szCs w:val="24"/>
        </w:rPr>
        <w:t>助成</w:t>
      </w:r>
      <w:r w:rsidRPr="00BE7334">
        <w:rPr>
          <w:rFonts w:hint="eastAsia"/>
          <w:sz w:val="24"/>
          <w:szCs w:val="24"/>
        </w:rPr>
        <w:t>金</w:t>
      </w:r>
      <w:r w:rsidR="002B10CD" w:rsidRPr="00BE7334">
        <w:rPr>
          <w:rFonts w:hint="eastAsia"/>
          <w:sz w:val="24"/>
          <w:szCs w:val="24"/>
        </w:rPr>
        <w:t>交付</w:t>
      </w:r>
      <w:r w:rsidRPr="00BE7334">
        <w:rPr>
          <w:rFonts w:hint="eastAsia"/>
          <w:sz w:val="24"/>
          <w:szCs w:val="24"/>
        </w:rPr>
        <w:t>申請書</w:t>
      </w:r>
    </w:p>
    <w:p w14:paraId="33FB7854" w14:textId="77777777" w:rsidR="00895A04" w:rsidRPr="00BE7334" w:rsidRDefault="00895A04" w:rsidP="00895A04">
      <w:pPr>
        <w:pStyle w:val="a5"/>
        <w:jc w:val="center"/>
        <w:rPr>
          <w:sz w:val="24"/>
          <w:szCs w:val="24"/>
        </w:rPr>
      </w:pPr>
    </w:p>
    <w:p w14:paraId="51440BBA" w14:textId="1A61D671" w:rsidR="00895A04" w:rsidRPr="00BE7334" w:rsidRDefault="00895A04" w:rsidP="009846B0">
      <w:pPr>
        <w:pStyle w:val="a5"/>
        <w:ind w:firstLineChars="100" w:firstLine="240"/>
        <w:jc w:val="lef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松戸市新型コロナウイルス感染症</w:t>
      </w:r>
      <w:r w:rsidR="009846B0" w:rsidRPr="00BE7334">
        <w:rPr>
          <w:rFonts w:hint="eastAsia"/>
          <w:sz w:val="24"/>
          <w:szCs w:val="24"/>
        </w:rPr>
        <w:t>患者</w:t>
      </w:r>
      <w:r w:rsidR="00BA7B49" w:rsidRPr="00BE7334">
        <w:rPr>
          <w:rFonts w:hint="eastAsia"/>
          <w:sz w:val="24"/>
          <w:szCs w:val="24"/>
        </w:rPr>
        <w:t>入院</w:t>
      </w:r>
      <w:r w:rsidR="009846B0" w:rsidRPr="00BE7334">
        <w:rPr>
          <w:rFonts w:hint="eastAsia"/>
          <w:sz w:val="24"/>
          <w:szCs w:val="24"/>
        </w:rPr>
        <w:t>受入</w:t>
      </w:r>
      <w:r w:rsidR="00833440" w:rsidRPr="00BE7334">
        <w:rPr>
          <w:rFonts w:hint="eastAsia"/>
          <w:sz w:val="24"/>
          <w:szCs w:val="24"/>
        </w:rPr>
        <w:t>助成金の</w:t>
      </w:r>
      <w:r w:rsidR="002B10CD" w:rsidRPr="00BE7334">
        <w:rPr>
          <w:rFonts w:hint="eastAsia"/>
          <w:sz w:val="24"/>
          <w:szCs w:val="24"/>
        </w:rPr>
        <w:t>交付</w:t>
      </w:r>
      <w:r w:rsidR="00833440" w:rsidRPr="00BE7334">
        <w:rPr>
          <w:rFonts w:hint="eastAsia"/>
          <w:sz w:val="24"/>
          <w:szCs w:val="24"/>
        </w:rPr>
        <w:t>を受けたいので、松戸市新型コロナウイルス感染症患者</w:t>
      </w:r>
      <w:r w:rsidR="009846B0" w:rsidRPr="00BE7334">
        <w:rPr>
          <w:rFonts w:hint="eastAsia"/>
          <w:sz w:val="24"/>
          <w:szCs w:val="24"/>
        </w:rPr>
        <w:t>入院受入助成事業実施要綱第５条の規定により、次のとおり申請します。</w:t>
      </w:r>
    </w:p>
    <w:p w14:paraId="3A82B6E9" w14:textId="77777777" w:rsidR="009846B0" w:rsidRPr="00BE7334" w:rsidRDefault="009846B0" w:rsidP="009846B0">
      <w:pPr>
        <w:pStyle w:val="a8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記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413"/>
        <w:gridCol w:w="1701"/>
        <w:gridCol w:w="5670"/>
      </w:tblGrid>
      <w:tr w:rsidR="00BE7334" w:rsidRPr="00BE7334" w14:paraId="124E480B" w14:textId="77777777" w:rsidTr="00012604">
        <w:trPr>
          <w:trHeight w:val="758"/>
        </w:trPr>
        <w:tc>
          <w:tcPr>
            <w:tcW w:w="1413" w:type="dxa"/>
            <w:vMerge w:val="restart"/>
            <w:vAlign w:val="center"/>
          </w:tcPr>
          <w:p w14:paraId="43AFE867" w14:textId="77777777" w:rsidR="009846B0" w:rsidRPr="00BE7334" w:rsidRDefault="009846B0" w:rsidP="00012604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4E739680" w14:textId="77777777" w:rsidR="009846B0" w:rsidRPr="00BE7334" w:rsidRDefault="009846B0" w:rsidP="002505D7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670" w:type="dxa"/>
            <w:vAlign w:val="center"/>
          </w:tcPr>
          <w:p w14:paraId="43619999" w14:textId="77777777" w:rsidR="009846B0" w:rsidRPr="00BE7334" w:rsidRDefault="009846B0" w:rsidP="009846B0">
            <w:pPr>
              <w:rPr>
                <w:sz w:val="24"/>
                <w:szCs w:val="24"/>
              </w:rPr>
            </w:pPr>
          </w:p>
        </w:tc>
      </w:tr>
      <w:tr w:rsidR="00BE7334" w:rsidRPr="00BE7334" w14:paraId="72186280" w14:textId="77777777" w:rsidTr="00012604">
        <w:trPr>
          <w:trHeight w:val="699"/>
        </w:trPr>
        <w:tc>
          <w:tcPr>
            <w:tcW w:w="1413" w:type="dxa"/>
            <w:vMerge/>
            <w:vAlign w:val="center"/>
          </w:tcPr>
          <w:p w14:paraId="602E9015" w14:textId="77777777" w:rsidR="009846B0" w:rsidRPr="00BE7334" w:rsidRDefault="009846B0" w:rsidP="009846B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5A5768" w14:textId="77777777" w:rsidR="009846B0" w:rsidRPr="00BE7334" w:rsidRDefault="009846B0" w:rsidP="002505D7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670" w:type="dxa"/>
            <w:vAlign w:val="center"/>
          </w:tcPr>
          <w:p w14:paraId="25D8328F" w14:textId="77777777" w:rsidR="009846B0" w:rsidRPr="00BE7334" w:rsidRDefault="009846B0" w:rsidP="009846B0">
            <w:pPr>
              <w:rPr>
                <w:sz w:val="24"/>
                <w:szCs w:val="24"/>
              </w:rPr>
            </w:pPr>
          </w:p>
        </w:tc>
      </w:tr>
      <w:tr w:rsidR="00BE7334" w:rsidRPr="00BE7334" w14:paraId="4A411AEC" w14:textId="77777777" w:rsidTr="00012604">
        <w:trPr>
          <w:trHeight w:val="708"/>
        </w:trPr>
        <w:tc>
          <w:tcPr>
            <w:tcW w:w="3114" w:type="dxa"/>
            <w:gridSpan w:val="2"/>
            <w:vAlign w:val="center"/>
          </w:tcPr>
          <w:p w14:paraId="2C87BE70" w14:textId="77777777" w:rsidR="009846B0" w:rsidRPr="00BE7334" w:rsidRDefault="009846B0" w:rsidP="00012604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5670" w:type="dxa"/>
            <w:vAlign w:val="center"/>
          </w:tcPr>
          <w:p w14:paraId="6EA1A4ED" w14:textId="77777777" w:rsidR="009846B0" w:rsidRPr="00BE7334" w:rsidRDefault="009846B0" w:rsidP="009846B0">
            <w:pPr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 xml:space="preserve">　　　</w:t>
            </w:r>
            <w:r w:rsidR="00873E6B" w:rsidRPr="00BE7334">
              <w:rPr>
                <w:rFonts w:hint="eastAsia"/>
                <w:sz w:val="24"/>
                <w:szCs w:val="24"/>
              </w:rPr>
              <w:t xml:space="preserve">　　</w:t>
            </w:r>
            <w:r w:rsidRPr="00BE7334">
              <w:rPr>
                <w:rFonts w:hint="eastAsia"/>
                <w:sz w:val="24"/>
                <w:szCs w:val="24"/>
              </w:rPr>
              <w:t xml:space="preserve">月分　　　</w:t>
            </w:r>
            <w:r w:rsidR="00873E6B" w:rsidRPr="00BE7334">
              <w:rPr>
                <w:rFonts w:hint="eastAsia"/>
                <w:sz w:val="24"/>
                <w:szCs w:val="24"/>
              </w:rPr>
              <w:t xml:space="preserve">合計　　　</w:t>
            </w:r>
            <w:r w:rsidRPr="00BE7334"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</w:tr>
      <w:tr w:rsidR="00BE7334" w:rsidRPr="00BE7334" w14:paraId="17E1A7FC" w14:textId="77777777" w:rsidTr="00012604">
        <w:tc>
          <w:tcPr>
            <w:tcW w:w="3114" w:type="dxa"/>
            <w:gridSpan w:val="2"/>
            <w:vAlign w:val="center"/>
          </w:tcPr>
          <w:p w14:paraId="3EB2AF45" w14:textId="77777777" w:rsidR="009846B0" w:rsidRPr="00BE7334" w:rsidRDefault="009846B0" w:rsidP="009846B0">
            <w:pPr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入院期間中の一番重かった症状及び人数</w:t>
            </w:r>
          </w:p>
        </w:tc>
        <w:tc>
          <w:tcPr>
            <w:tcW w:w="5670" w:type="dxa"/>
            <w:vAlign w:val="center"/>
          </w:tcPr>
          <w:p w14:paraId="213D7C95" w14:textId="1EB99B2B" w:rsidR="00012604" w:rsidRDefault="009846B0" w:rsidP="0046244C">
            <w:pPr>
              <w:ind w:firstLineChars="100" w:firstLine="240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 xml:space="preserve">重　症（　　</w:t>
            </w:r>
            <w:r w:rsidR="00873E6B" w:rsidRPr="00BE7334">
              <w:rPr>
                <w:rFonts w:hint="eastAsia"/>
                <w:sz w:val="24"/>
                <w:szCs w:val="24"/>
              </w:rPr>
              <w:t xml:space="preserve">　</w:t>
            </w:r>
            <w:r w:rsidRPr="00BE7334">
              <w:rPr>
                <w:rFonts w:hint="eastAsia"/>
                <w:sz w:val="24"/>
                <w:szCs w:val="24"/>
              </w:rPr>
              <w:t>人）</w:t>
            </w:r>
          </w:p>
          <w:p w14:paraId="700D14E7" w14:textId="19CE59A8" w:rsidR="00012604" w:rsidRDefault="009846B0" w:rsidP="0046244C">
            <w:pPr>
              <w:ind w:firstLineChars="100" w:firstLine="240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 xml:space="preserve">中等症（　　</w:t>
            </w:r>
            <w:r w:rsidR="00873E6B" w:rsidRPr="00BE7334">
              <w:rPr>
                <w:rFonts w:hint="eastAsia"/>
                <w:sz w:val="24"/>
                <w:szCs w:val="24"/>
              </w:rPr>
              <w:t xml:space="preserve">　</w:t>
            </w:r>
            <w:r w:rsidRPr="00BE7334">
              <w:rPr>
                <w:rFonts w:hint="eastAsia"/>
                <w:sz w:val="24"/>
                <w:szCs w:val="24"/>
              </w:rPr>
              <w:t>人）</w:t>
            </w:r>
          </w:p>
          <w:p w14:paraId="67FAB43E" w14:textId="184334C1" w:rsidR="009846B0" w:rsidRPr="00BE7334" w:rsidRDefault="009846B0" w:rsidP="0046244C">
            <w:pPr>
              <w:ind w:firstLineChars="100" w:firstLine="240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 xml:space="preserve">軽　症（　</w:t>
            </w:r>
            <w:r w:rsidR="00873E6B" w:rsidRPr="00BE7334">
              <w:rPr>
                <w:rFonts w:hint="eastAsia"/>
                <w:sz w:val="24"/>
                <w:szCs w:val="24"/>
              </w:rPr>
              <w:t xml:space="preserve">　</w:t>
            </w:r>
            <w:r w:rsidRPr="00BE7334">
              <w:rPr>
                <w:rFonts w:hint="eastAsia"/>
                <w:sz w:val="24"/>
                <w:szCs w:val="24"/>
              </w:rPr>
              <w:t xml:space="preserve">　人）</w:t>
            </w:r>
          </w:p>
        </w:tc>
      </w:tr>
      <w:tr w:rsidR="00BE7334" w:rsidRPr="00BE7334" w14:paraId="3C95137D" w14:textId="77777777" w:rsidTr="00012604">
        <w:trPr>
          <w:trHeight w:val="1765"/>
        </w:trPr>
        <w:tc>
          <w:tcPr>
            <w:tcW w:w="3114" w:type="dxa"/>
            <w:gridSpan w:val="2"/>
            <w:vAlign w:val="center"/>
          </w:tcPr>
          <w:p w14:paraId="46F632E2" w14:textId="77777777" w:rsidR="009846B0" w:rsidRPr="00BE7334" w:rsidRDefault="009846B0" w:rsidP="009846B0">
            <w:pPr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5670" w:type="dxa"/>
            <w:vAlign w:val="center"/>
          </w:tcPr>
          <w:p w14:paraId="6E0AD4C0" w14:textId="77777777" w:rsidR="00522674" w:rsidRPr="00BE7334" w:rsidRDefault="00522674" w:rsidP="009846B0">
            <w:pPr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・入院受入報告書（</w:t>
            </w:r>
            <w:r w:rsidR="00052620" w:rsidRPr="00BE7334">
              <w:rPr>
                <w:rFonts w:hint="eastAsia"/>
                <w:sz w:val="24"/>
                <w:szCs w:val="24"/>
              </w:rPr>
              <w:t>別紙1</w:t>
            </w:r>
            <w:r w:rsidRPr="00BE7334">
              <w:rPr>
                <w:rFonts w:hint="eastAsia"/>
                <w:sz w:val="24"/>
                <w:szCs w:val="24"/>
              </w:rPr>
              <w:t>）</w:t>
            </w:r>
          </w:p>
          <w:p w14:paraId="3090C2FC" w14:textId="77777777" w:rsidR="001E3A62" w:rsidRPr="00BE7334" w:rsidRDefault="00873E6B" w:rsidP="00522674">
            <w:pPr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・</w:t>
            </w:r>
            <w:r w:rsidR="00BC7846" w:rsidRPr="00BE7334">
              <w:rPr>
                <w:rFonts w:hint="eastAsia"/>
                <w:sz w:val="24"/>
                <w:szCs w:val="24"/>
              </w:rPr>
              <w:t>請求の根拠となる</w:t>
            </w:r>
            <w:r w:rsidR="00522674" w:rsidRPr="00BE7334">
              <w:rPr>
                <w:rFonts w:hint="eastAsia"/>
                <w:sz w:val="24"/>
                <w:szCs w:val="24"/>
              </w:rPr>
              <w:t>書類</w:t>
            </w:r>
            <w:r w:rsidRPr="00BE7334">
              <w:rPr>
                <w:rFonts w:hint="eastAsia"/>
                <w:sz w:val="24"/>
                <w:szCs w:val="24"/>
              </w:rPr>
              <w:t xml:space="preserve">（　</w:t>
            </w:r>
            <w:r w:rsidR="00F6136B" w:rsidRPr="00BE7334">
              <w:rPr>
                <w:rFonts w:hint="eastAsia"/>
                <w:sz w:val="24"/>
                <w:szCs w:val="24"/>
              </w:rPr>
              <w:t xml:space="preserve">　</w:t>
            </w:r>
            <w:r w:rsidRPr="00BE7334">
              <w:rPr>
                <w:rFonts w:hint="eastAsia"/>
                <w:sz w:val="24"/>
                <w:szCs w:val="24"/>
              </w:rPr>
              <w:t xml:space="preserve">枚　</w:t>
            </w:r>
            <w:r w:rsidR="00F6136B" w:rsidRPr="00BE7334">
              <w:rPr>
                <w:rFonts w:hint="eastAsia"/>
                <w:sz w:val="24"/>
                <w:szCs w:val="24"/>
              </w:rPr>
              <w:t xml:space="preserve">　</w:t>
            </w:r>
            <w:r w:rsidRPr="00BE7334">
              <w:rPr>
                <w:rFonts w:hint="eastAsia"/>
                <w:sz w:val="24"/>
                <w:szCs w:val="24"/>
              </w:rPr>
              <w:t>人分）</w:t>
            </w:r>
          </w:p>
        </w:tc>
      </w:tr>
    </w:tbl>
    <w:p w14:paraId="3E19895D" w14:textId="20239BFD" w:rsidR="00152862" w:rsidRPr="007B6A0A" w:rsidRDefault="00152862" w:rsidP="007B6A0A">
      <w:pPr>
        <w:rPr>
          <w:sz w:val="24"/>
          <w:szCs w:val="24"/>
        </w:rPr>
      </w:pPr>
      <w:bookmarkStart w:id="0" w:name="_GoBack"/>
      <w:bookmarkEnd w:id="0"/>
    </w:p>
    <w:sectPr w:rsidR="00152862" w:rsidRPr="007B6A0A" w:rsidSect="00355420">
      <w:pgSz w:w="11906" w:h="16838" w:code="9"/>
      <w:pgMar w:top="1077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5F0C6" w14:textId="77777777" w:rsidR="00F64D4F" w:rsidRDefault="00F64D4F" w:rsidP="00F64D4F">
      <w:r>
        <w:separator/>
      </w:r>
    </w:p>
  </w:endnote>
  <w:endnote w:type="continuationSeparator" w:id="0">
    <w:p w14:paraId="7126D2BF" w14:textId="77777777" w:rsidR="00F64D4F" w:rsidRDefault="00F64D4F" w:rsidP="00F6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A5B2" w14:textId="77777777" w:rsidR="00F64D4F" w:rsidRDefault="00F64D4F" w:rsidP="00F64D4F">
      <w:r>
        <w:separator/>
      </w:r>
    </w:p>
  </w:footnote>
  <w:footnote w:type="continuationSeparator" w:id="0">
    <w:p w14:paraId="6E46BCBF" w14:textId="77777777" w:rsidR="00F64D4F" w:rsidRDefault="00F64D4F" w:rsidP="00F6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E74"/>
    <w:multiLevelType w:val="hybridMultilevel"/>
    <w:tmpl w:val="BC70A880"/>
    <w:lvl w:ilvl="0" w:tplc="8F96F4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F1F27"/>
    <w:multiLevelType w:val="hybridMultilevel"/>
    <w:tmpl w:val="387E9CCA"/>
    <w:lvl w:ilvl="0" w:tplc="4C220D7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53360"/>
    <w:multiLevelType w:val="hybridMultilevel"/>
    <w:tmpl w:val="5B6CD6EA"/>
    <w:lvl w:ilvl="0" w:tplc="DBD292E8">
      <w:numFmt w:val="bullet"/>
      <w:lvlText w:val="※"/>
      <w:lvlJc w:val="left"/>
      <w:pPr>
        <w:ind w:left="858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F6"/>
    <w:rsid w:val="00012604"/>
    <w:rsid w:val="00017A07"/>
    <w:rsid w:val="00026320"/>
    <w:rsid w:val="00052620"/>
    <w:rsid w:val="00081D9E"/>
    <w:rsid w:val="000A656C"/>
    <w:rsid w:val="000D4F8E"/>
    <w:rsid w:val="00121D10"/>
    <w:rsid w:val="0012547C"/>
    <w:rsid w:val="00143FD6"/>
    <w:rsid w:val="00152862"/>
    <w:rsid w:val="00163616"/>
    <w:rsid w:val="00163EB3"/>
    <w:rsid w:val="00165E2C"/>
    <w:rsid w:val="00180303"/>
    <w:rsid w:val="00185439"/>
    <w:rsid w:val="001A314B"/>
    <w:rsid w:val="001E3A62"/>
    <w:rsid w:val="00212DF0"/>
    <w:rsid w:val="00217655"/>
    <w:rsid w:val="00243E37"/>
    <w:rsid w:val="002505D7"/>
    <w:rsid w:val="0027194A"/>
    <w:rsid w:val="00276F48"/>
    <w:rsid w:val="00295C29"/>
    <w:rsid w:val="002B10CD"/>
    <w:rsid w:val="002E39CD"/>
    <w:rsid w:val="002E4DCF"/>
    <w:rsid w:val="002E7DDA"/>
    <w:rsid w:val="003007B0"/>
    <w:rsid w:val="0034664D"/>
    <w:rsid w:val="00353BA8"/>
    <w:rsid w:val="00355420"/>
    <w:rsid w:val="003575FC"/>
    <w:rsid w:val="00364B5D"/>
    <w:rsid w:val="003734F5"/>
    <w:rsid w:val="003755DC"/>
    <w:rsid w:val="00396298"/>
    <w:rsid w:val="003B468E"/>
    <w:rsid w:val="003D21DD"/>
    <w:rsid w:val="0046244C"/>
    <w:rsid w:val="0046504E"/>
    <w:rsid w:val="0048307F"/>
    <w:rsid w:val="004948D4"/>
    <w:rsid w:val="0050436D"/>
    <w:rsid w:val="00522674"/>
    <w:rsid w:val="005530E9"/>
    <w:rsid w:val="005715E5"/>
    <w:rsid w:val="0059198C"/>
    <w:rsid w:val="005A4168"/>
    <w:rsid w:val="005E5A18"/>
    <w:rsid w:val="0061205A"/>
    <w:rsid w:val="00621914"/>
    <w:rsid w:val="006234FD"/>
    <w:rsid w:val="00632D6F"/>
    <w:rsid w:val="00643FF1"/>
    <w:rsid w:val="006B1D99"/>
    <w:rsid w:val="006B2588"/>
    <w:rsid w:val="006F6891"/>
    <w:rsid w:val="00700852"/>
    <w:rsid w:val="0070378E"/>
    <w:rsid w:val="00704340"/>
    <w:rsid w:val="0071574E"/>
    <w:rsid w:val="00733D27"/>
    <w:rsid w:val="00740909"/>
    <w:rsid w:val="00770157"/>
    <w:rsid w:val="00777D78"/>
    <w:rsid w:val="007B6A0A"/>
    <w:rsid w:val="00833440"/>
    <w:rsid w:val="00873E6B"/>
    <w:rsid w:val="008847A0"/>
    <w:rsid w:val="00895A04"/>
    <w:rsid w:val="008C71D4"/>
    <w:rsid w:val="00913223"/>
    <w:rsid w:val="0091335C"/>
    <w:rsid w:val="009239B0"/>
    <w:rsid w:val="009774E0"/>
    <w:rsid w:val="009846B0"/>
    <w:rsid w:val="009A07A0"/>
    <w:rsid w:val="009B2541"/>
    <w:rsid w:val="009B288C"/>
    <w:rsid w:val="009C359E"/>
    <w:rsid w:val="009D2956"/>
    <w:rsid w:val="009F0DA6"/>
    <w:rsid w:val="00A05904"/>
    <w:rsid w:val="00A50B5D"/>
    <w:rsid w:val="00A71521"/>
    <w:rsid w:val="00AA00F3"/>
    <w:rsid w:val="00AC6539"/>
    <w:rsid w:val="00AE1701"/>
    <w:rsid w:val="00B62CB3"/>
    <w:rsid w:val="00B74010"/>
    <w:rsid w:val="00B752E4"/>
    <w:rsid w:val="00BA0D5C"/>
    <w:rsid w:val="00BA23E6"/>
    <w:rsid w:val="00BA7B49"/>
    <w:rsid w:val="00BC7846"/>
    <w:rsid w:val="00BD1003"/>
    <w:rsid w:val="00BE2EF6"/>
    <w:rsid w:val="00BE7334"/>
    <w:rsid w:val="00BE7D6E"/>
    <w:rsid w:val="00BF257E"/>
    <w:rsid w:val="00BF3E46"/>
    <w:rsid w:val="00C037EC"/>
    <w:rsid w:val="00C03F1C"/>
    <w:rsid w:val="00C13C9D"/>
    <w:rsid w:val="00C13F7A"/>
    <w:rsid w:val="00C511DA"/>
    <w:rsid w:val="00C74B01"/>
    <w:rsid w:val="00C84D20"/>
    <w:rsid w:val="00CA7FEE"/>
    <w:rsid w:val="00CE52FC"/>
    <w:rsid w:val="00D53E4A"/>
    <w:rsid w:val="00D605F7"/>
    <w:rsid w:val="00D8364E"/>
    <w:rsid w:val="00DA23C9"/>
    <w:rsid w:val="00DF6949"/>
    <w:rsid w:val="00E10DAC"/>
    <w:rsid w:val="00E360D5"/>
    <w:rsid w:val="00E543C8"/>
    <w:rsid w:val="00E73A86"/>
    <w:rsid w:val="00E77402"/>
    <w:rsid w:val="00E83D5C"/>
    <w:rsid w:val="00EA18EA"/>
    <w:rsid w:val="00EC1B91"/>
    <w:rsid w:val="00EE74F1"/>
    <w:rsid w:val="00EF5BD4"/>
    <w:rsid w:val="00F434EB"/>
    <w:rsid w:val="00F442FA"/>
    <w:rsid w:val="00F6136B"/>
    <w:rsid w:val="00F64D4F"/>
    <w:rsid w:val="00F8176A"/>
    <w:rsid w:val="00FB360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409BE3"/>
  <w15:chartTrackingRefBased/>
  <w15:docId w15:val="{F83FB8B3-8C66-46C8-AD42-2FF04FA8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D10"/>
    <w:pPr>
      <w:ind w:leftChars="400" w:left="840"/>
    </w:pPr>
  </w:style>
  <w:style w:type="paragraph" w:styleId="a5">
    <w:name w:val="No Spacing"/>
    <w:uiPriority w:val="1"/>
    <w:qFormat/>
    <w:rsid w:val="004948D4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895A04"/>
  </w:style>
  <w:style w:type="character" w:customStyle="1" w:styleId="a7">
    <w:name w:val="日付 (文字)"/>
    <w:basedOn w:val="a0"/>
    <w:link w:val="a6"/>
    <w:uiPriority w:val="99"/>
    <w:semiHidden/>
    <w:rsid w:val="00895A04"/>
  </w:style>
  <w:style w:type="paragraph" w:styleId="a8">
    <w:name w:val="Note Heading"/>
    <w:basedOn w:val="a"/>
    <w:next w:val="a"/>
    <w:link w:val="a9"/>
    <w:uiPriority w:val="99"/>
    <w:unhideWhenUsed/>
    <w:rsid w:val="009846B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846B0"/>
    <w:rPr>
      <w:sz w:val="22"/>
    </w:rPr>
  </w:style>
  <w:style w:type="paragraph" w:styleId="aa">
    <w:name w:val="Closing"/>
    <w:basedOn w:val="a"/>
    <w:link w:val="ab"/>
    <w:uiPriority w:val="99"/>
    <w:unhideWhenUsed/>
    <w:rsid w:val="009846B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846B0"/>
    <w:rPr>
      <w:sz w:val="22"/>
    </w:rPr>
  </w:style>
  <w:style w:type="paragraph" w:styleId="ac">
    <w:name w:val="header"/>
    <w:basedOn w:val="a"/>
    <w:link w:val="ad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4D4F"/>
  </w:style>
  <w:style w:type="paragraph" w:styleId="ae">
    <w:name w:val="footer"/>
    <w:basedOn w:val="a"/>
    <w:link w:val="af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4D4F"/>
  </w:style>
  <w:style w:type="paragraph" w:styleId="af0">
    <w:name w:val="Balloon Text"/>
    <w:basedOn w:val="a"/>
    <w:link w:val="af1"/>
    <w:uiPriority w:val="99"/>
    <w:semiHidden/>
    <w:unhideWhenUsed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4090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4090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409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090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4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7AE1-F516-4303-A47C-62578744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進吾</dc:creator>
  <cp:keywords/>
  <dc:description/>
  <cp:lastModifiedBy>辻 美幸</cp:lastModifiedBy>
  <cp:revision>92</cp:revision>
  <cp:lastPrinted>2020-11-06T02:10:00Z</cp:lastPrinted>
  <dcterms:created xsi:type="dcterms:W3CDTF">2020-08-12T03:05:00Z</dcterms:created>
  <dcterms:modified xsi:type="dcterms:W3CDTF">2020-11-06T02:57:00Z</dcterms:modified>
</cp:coreProperties>
</file>